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C8" w:rsidRDefault="00E513C8" w:rsidP="00E513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:rsidR="00E513C8" w:rsidRDefault="00E513C8" w:rsidP="00E513C8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верки выполнения работ по уборке и санитарной очистке территорий </w:t>
      </w:r>
    </w:p>
    <w:p w:rsidR="00E513C8" w:rsidRDefault="00E513C8" w:rsidP="00E513C8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го образования города Павловска по контракту №МК-003 от 31 декабря 2014 года</w:t>
      </w:r>
    </w:p>
    <w:p w:rsidR="00E513C8" w:rsidRDefault="00E513C8" w:rsidP="00E513C8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E513C8" w:rsidRDefault="00E513C8" w:rsidP="00E513C8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23 апреля  2015 года</w:t>
      </w:r>
    </w:p>
    <w:p w:rsidR="00E513C8" w:rsidRDefault="00E513C8" w:rsidP="00E513C8">
      <w:pPr>
        <w:spacing w:after="0" w:line="240" w:lineRule="auto"/>
        <w:ind w:left="-360" w:hanging="11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a7"/>
        <w:tblW w:w="148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277"/>
        <w:gridCol w:w="3262"/>
        <w:gridCol w:w="1134"/>
        <w:gridCol w:w="1134"/>
        <w:gridCol w:w="1276"/>
        <w:gridCol w:w="1037"/>
        <w:gridCol w:w="1231"/>
        <w:gridCol w:w="1419"/>
        <w:gridCol w:w="2552"/>
      </w:tblGrid>
      <w:tr w:rsidR="00E513C8" w:rsidTr="00E513C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 кадастрового квартала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чания</w:t>
            </w:r>
          </w:p>
        </w:tc>
      </w:tr>
      <w:tr w:rsidR="00E513C8" w:rsidTr="00E513C8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усовершенст-вован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чная убор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hAnsi="Times New Roman"/>
                <w:b/>
              </w:rPr>
            </w:pPr>
          </w:p>
        </w:tc>
      </w:tr>
      <w:tr w:rsidR="00E513C8" w:rsidTr="00E513C8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чная убо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ханическая убор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hAnsi="Times New Roman"/>
                <w:b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2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Березовая, ул. Слуцкая, Витебская ж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6 - ограничен улицами: ул. Мичурина, ул. Гуммолосаровская ул. Нахимсона, р. Тызьва, правый берег 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зьв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еверо-западная гран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8 - 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Мичурина, Елизаветинская ул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Правды, р. Тызь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09А - ограничен улицами: ул. А. Матросова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ин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проезд №3, проезд  А. Матросова до д.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Мичурина напротив школы 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5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Конюшенная, ул. Правды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Васенк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Pr="00E85E96" w:rsidRDefault="00E85E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85E96">
              <w:rPr>
                <w:rFonts w:ascii="Times New Roman" w:hAnsi="Times New Roman"/>
                <w:b/>
                <w:sz w:val="18"/>
                <w:szCs w:val="18"/>
              </w:rPr>
              <w:t>замечания по Акту от 22.04 устранены</w:t>
            </w: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6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 Мичурина, Гуммолосаровская ул., ул. Васенко, ул. Прав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7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1-ая Советская, ул. Мичурина, пер. Мичури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8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Гуммолосаровская, ул. 1-ая Советская, пер. Мичурина, ул. Нахимс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1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ул. Толм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0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етскосельская ул., Березовая ул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Слуц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974874">
            <w:pPr>
              <w:rPr>
                <w:rFonts w:ascii="Times New Roman" w:hAnsi="Times New Roman"/>
                <w:sz w:val="18"/>
                <w:szCs w:val="18"/>
              </w:rPr>
            </w:pPr>
            <w:r w:rsidRPr="00E85E96">
              <w:rPr>
                <w:rFonts w:ascii="Times New Roman" w:hAnsi="Times New Roman"/>
                <w:b/>
                <w:sz w:val="18"/>
                <w:szCs w:val="18"/>
              </w:rPr>
              <w:t>замечания по Акту от 22.04 устранены</w:t>
            </w: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1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Детскосельская, Детскосельский пер., ул. Бере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974874">
            <w:pPr>
              <w:rPr>
                <w:rFonts w:ascii="Times New Roman" w:hAnsi="Times New Roman"/>
                <w:sz w:val="18"/>
                <w:szCs w:val="18"/>
              </w:rPr>
            </w:pPr>
            <w:r w:rsidRPr="00E85E96">
              <w:rPr>
                <w:rFonts w:ascii="Times New Roman" w:hAnsi="Times New Roman"/>
                <w:b/>
                <w:sz w:val="18"/>
                <w:szCs w:val="18"/>
              </w:rPr>
              <w:t>замечания по Акту от 22.04 устранены</w:t>
            </w: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2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Гуммолосаровская ул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6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7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чан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2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0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1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ж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Мичу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4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юшен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5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1-го Мая, ул. Васенко, ул. Конюшен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пита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Конюшенная ул., Садовая ул., ул. Первого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974874">
            <w:pPr>
              <w:rPr>
                <w:rFonts w:ascii="Times New Roman" w:hAnsi="Times New Roman"/>
                <w:sz w:val="18"/>
                <w:szCs w:val="18"/>
              </w:rPr>
            </w:pPr>
            <w:r w:rsidRPr="00E85E96">
              <w:rPr>
                <w:rFonts w:ascii="Times New Roman" w:hAnsi="Times New Roman"/>
                <w:b/>
                <w:sz w:val="18"/>
                <w:szCs w:val="18"/>
              </w:rPr>
              <w:t>замечания по Акту от 22.04 устранены</w:t>
            </w: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Просвещения, Госпитальная ул., ул. 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39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Просвещения, Госпитальная ул., Песчаны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47 -  ограничен улицами: ул. Обороны, ул. Декабристов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48- ограничен улицами: проез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т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ск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Декабристов, Пушкинская ул., ул. Декабристов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р. Красного Курс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0 - 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ул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Курсанта, ул. Луначарского, Пушкинская ул., пер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урсанта, Надгорная ул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7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8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                               ул. 1-я Краснофлот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артизанский пер., ул. 9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59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Звериницкая ул., ул. Декабристов, ул. 9-го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0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вериницкая ул., ул. Девятого января, ул. 1-я Краснофлот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. 2-я Краснофлотская, Краснофлотский пер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0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граничен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1-я Краснофлотская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фло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4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-я Краснофлотская ул., Звериницкая ул., ул. Проф. Молчанова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фло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Зеленов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6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Проф. Молчанова, Партизанский пер., ул. Анны Зеленовой, Краснофлотский 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                              ул. А. Зеленовой, ул. Проф. Молчанова, Партизанский пер., Садовая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69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0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Краснофлотский пер., ул. Дзержинского, ул. Проект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1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Краснофлотский пер., Звериницкая ул., Колхозная ул., ул. А. Зелен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2 - ограничен улицами: ул. Гоголя, ул. Звериницкая, ул. Дзержинского, 2-ая Краснофлот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73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вериницкая ул., 2-я Краснофлотская ул., ул. Круглый пруд, ул. Луначарского, ул. Декабрис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4 -  ограничен улицами: ул. Обороны, ул. Декабристов, ул. Луначарского,  ул. Круглый пруд, ул. Черныше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8 - ограничен улицами: ул. Обороны, ул. Лермонтова, ул. Чернышевского, проезд от Обороны до Лермонто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9- ограничен улицами: ул. Круглый пруд, ул. Матросова, Колхозная ул., ул. Маяковск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281 - ограничен улицами: ул. Социалистическая, ул. Гогол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л. Маяковского, 2-ая Краснофлотская, ул. Звериницкая, ул. Дзержинского, Колхоз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1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Главная, ул. Звериницкая, ул. Колхо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ул. Главная,  2-я линия, 0-ая линия, западная граница садоводства Гл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точная граница земел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.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правления на Новгород, р. Славянка, дорога на кладбище г. Павловска, граница плодово-овощной станции, проезд №11 г. Павловска, Колхозная ул., Звериницкая ул., граница садоводства "Павловское 2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302Б - ограничен улицами: ул. Обороны, проезд №12 г. Павловска, проезд № 8 г. Павловска, Артиллерийская ул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1 - дорога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рога Попово-Пушкин, р. Тызьва, ж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2 - ограничен улицами: д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пово, садоводство "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овец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", Павловска ул., дорога Попово, Пязелево, д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, Пу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03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рога Попово-Динамо, р. Поповка, ул. Александра Матросова, ул. Первомайская, дорога Попово-Пязе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3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. н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3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13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ограничен улицами: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5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ул.  Александра Матросова, дорог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авловское 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6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авый берег р. Поп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/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7 -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ск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., дорога на Гамболово, дор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-Динам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авый берег р. Поп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974874">
            <w:pPr>
              <w:rPr>
                <w:rFonts w:ascii="Times New Roman" w:hAnsi="Times New Roman"/>
                <w:sz w:val="18"/>
                <w:szCs w:val="18"/>
              </w:rPr>
            </w:pPr>
            <w:r w:rsidRPr="00E85E96">
              <w:rPr>
                <w:rFonts w:ascii="Times New Roman" w:hAnsi="Times New Roman"/>
                <w:b/>
                <w:sz w:val="18"/>
                <w:szCs w:val="18"/>
              </w:rPr>
              <w:t>замечания по Акту от 22.04 устранены</w:t>
            </w: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8 - ограничен улицами: правый берег   р. Поповка, дорога в западном направлении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рога Попово, Пуш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19А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л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а, дорога по канаве №35 дополнитель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рога Попово-Пушкин, дорога в западном направлении о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422Б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ниче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ицами: дорога на Гамболово, западная и северная граница, дорога на Гамболово-Покр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</w:rPr>
            </w:pPr>
          </w:p>
        </w:tc>
      </w:tr>
      <w:tr w:rsidR="00E513C8" w:rsidTr="00E513C8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3C8" w:rsidRDefault="00E513C8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 2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 4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 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C8" w:rsidRDefault="00E513C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7 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8" w:rsidRDefault="00E513C8">
            <w:pPr>
              <w:rPr>
                <w:rFonts w:ascii="Times New Roman" w:hAnsi="Times New Roman"/>
                <w:b/>
              </w:rPr>
            </w:pPr>
          </w:p>
        </w:tc>
      </w:tr>
    </w:tbl>
    <w:p w:rsidR="00E513C8" w:rsidRDefault="00E513C8" w:rsidP="00E513C8">
      <w:pPr>
        <w:rPr>
          <w:rFonts w:ascii="Times New Roman" w:hAnsi="Times New Roman"/>
          <w:b/>
        </w:rPr>
      </w:pPr>
    </w:p>
    <w:p w:rsidR="00E513C8" w:rsidRPr="00974874" w:rsidRDefault="00E513C8" w:rsidP="00E513C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се замечания устрани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gramStart"/>
      <w:r w:rsidR="00974874" w:rsidRPr="00974874">
        <w:rPr>
          <w:rFonts w:ascii="Times New Roman" w:eastAsia="Times New Roman" w:hAnsi="Times New Roman"/>
          <w:b/>
          <w:sz w:val="24"/>
          <w:szCs w:val="24"/>
          <w:lang w:eastAsia="ar-SA"/>
        </w:rPr>
        <w:t>по</w:t>
      </w:r>
      <w:proofErr w:type="gramEnd"/>
      <w:r w:rsidR="00974874" w:rsidRPr="009748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анному Акту замечаний нет</w:t>
      </w:r>
    </w:p>
    <w:p w:rsidR="00E513C8" w:rsidRDefault="00E513C8" w:rsidP="00E513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13C8" w:rsidRDefault="00E513C8" w:rsidP="00E513C8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</w:t>
      </w:r>
    </w:p>
    <w:p w:rsidR="00E513C8" w:rsidRDefault="00E513C8" w:rsidP="00E513C8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города Павловска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В.Г. Горшков</w:t>
      </w:r>
    </w:p>
    <w:p w:rsidR="00E513C8" w:rsidRDefault="00E513C8" w:rsidP="00E513C8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</w:p>
    <w:p w:rsidR="00E513C8" w:rsidRDefault="00E513C8" w:rsidP="00E513C8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</w:p>
    <w:p w:rsidR="00E513C8" w:rsidRDefault="00E513C8" w:rsidP="00E513C8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отдела механизированной уборки </w:t>
      </w:r>
    </w:p>
    <w:p w:rsidR="00E513C8" w:rsidRDefault="00E513C8" w:rsidP="00E513C8">
      <w:pPr>
        <w:tabs>
          <w:tab w:val="left" w:pos="705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АО «Автодор СПб»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И.А. Гришаев</w:t>
      </w:r>
    </w:p>
    <w:p w:rsidR="00E513C8" w:rsidRDefault="00E513C8" w:rsidP="00E513C8">
      <w:pPr>
        <w:rPr>
          <w:rFonts w:ascii="Times New Roman" w:hAnsi="Times New Roman"/>
        </w:rPr>
      </w:pPr>
    </w:p>
    <w:p w:rsidR="00E513C8" w:rsidRDefault="00E513C8" w:rsidP="00E513C8"/>
    <w:p w:rsidR="005C11CE" w:rsidRPr="00E513C8" w:rsidRDefault="005C11CE">
      <w:pPr>
        <w:rPr>
          <w:rFonts w:ascii="Times New Roman" w:hAnsi="Times New Roman"/>
        </w:rPr>
      </w:pPr>
    </w:p>
    <w:sectPr w:rsidR="005C11CE" w:rsidRPr="00E513C8" w:rsidSect="00E513C8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77" w:rsidRDefault="00A42877" w:rsidP="00E513C8">
      <w:pPr>
        <w:spacing w:after="0" w:line="240" w:lineRule="auto"/>
      </w:pPr>
      <w:r>
        <w:separator/>
      </w:r>
    </w:p>
  </w:endnote>
  <w:endnote w:type="continuationSeparator" w:id="0">
    <w:p w:rsidR="00A42877" w:rsidRDefault="00A42877" w:rsidP="00E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08045"/>
      <w:docPartObj>
        <w:docPartGallery w:val="Page Numbers (Bottom of Page)"/>
        <w:docPartUnique/>
      </w:docPartObj>
    </w:sdtPr>
    <w:sdtEndPr/>
    <w:sdtContent>
      <w:p w:rsidR="00E513C8" w:rsidRDefault="00E513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8CF">
          <w:rPr>
            <w:noProof/>
          </w:rPr>
          <w:t>6</w:t>
        </w:r>
        <w:r>
          <w:fldChar w:fldCharType="end"/>
        </w:r>
      </w:p>
    </w:sdtContent>
  </w:sdt>
  <w:p w:rsidR="00E513C8" w:rsidRDefault="00E513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77" w:rsidRDefault="00A42877" w:rsidP="00E513C8">
      <w:pPr>
        <w:spacing w:after="0" w:line="240" w:lineRule="auto"/>
      </w:pPr>
      <w:r>
        <w:separator/>
      </w:r>
    </w:p>
  </w:footnote>
  <w:footnote w:type="continuationSeparator" w:id="0">
    <w:p w:rsidR="00A42877" w:rsidRDefault="00A42877" w:rsidP="00E51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71"/>
    <w:rsid w:val="00247571"/>
    <w:rsid w:val="005C11CE"/>
    <w:rsid w:val="00693125"/>
    <w:rsid w:val="00974874"/>
    <w:rsid w:val="00A42877"/>
    <w:rsid w:val="00DC160D"/>
    <w:rsid w:val="00E513C8"/>
    <w:rsid w:val="00E85E96"/>
    <w:rsid w:val="00E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513C8"/>
  </w:style>
  <w:style w:type="paragraph" w:styleId="a5">
    <w:name w:val="footer"/>
    <w:basedOn w:val="a"/>
    <w:link w:val="a6"/>
    <w:uiPriority w:val="99"/>
    <w:unhideWhenUsed/>
    <w:rsid w:val="00E513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513C8"/>
  </w:style>
  <w:style w:type="table" w:styleId="a7">
    <w:name w:val="Table Grid"/>
    <w:basedOn w:val="a1"/>
    <w:uiPriority w:val="59"/>
    <w:rsid w:val="00E513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513C8"/>
  </w:style>
  <w:style w:type="paragraph" w:styleId="a5">
    <w:name w:val="footer"/>
    <w:basedOn w:val="a"/>
    <w:link w:val="a6"/>
    <w:uiPriority w:val="99"/>
    <w:unhideWhenUsed/>
    <w:rsid w:val="00E513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513C8"/>
  </w:style>
  <w:style w:type="table" w:styleId="a7">
    <w:name w:val="Table Grid"/>
    <w:basedOn w:val="a1"/>
    <w:uiPriority w:val="59"/>
    <w:rsid w:val="00E513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E2A5-A804-4260-A8C4-84CD261D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82</Words>
  <Characters>9021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5-04-29T14:28:00Z</dcterms:created>
  <dcterms:modified xsi:type="dcterms:W3CDTF">2015-04-30T12:11:00Z</dcterms:modified>
</cp:coreProperties>
</file>